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A91" w:rsidRDefault="004A2A91" w:rsidP="00C57252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4A2A91" w:rsidRDefault="004A2A91" w:rsidP="004A2A91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 w:rsidRPr="00C6475C">
        <w:rPr>
          <w:rFonts w:asciiTheme="majorEastAsia" w:eastAsiaTheme="majorEastAsia" w:hAnsiTheme="majorEastAsia" w:hint="eastAsia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C6475C">
        <w:rPr>
          <w:rFonts w:asciiTheme="majorEastAsia" w:eastAsiaTheme="majorEastAsia" w:hAnsiTheme="majorEastAsia" w:hint="eastAsia"/>
          <w:sz w:val="24"/>
          <w:szCs w:val="24"/>
        </w:rPr>
        <w:t>号様式</w:t>
      </w:r>
      <w:r>
        <w:rPr>
          <w:rFonts w:asciiTheme="majorEastAsia" w:eastAsiaTheme="majorEastAsia" w:hAnsiTheme="majorEastAsia" w:hint="eastAsia"/>
          <w:sz w:val="24"/>
          <w:szCs w:val="24"/>
        </w:rPr>
        <w:t>（法施行規則第55条第1項関係</w:t>
      </w:r>
      <w:r w:rsidR="00F44953">
        <w:rPr>
          <w:rFonts w:asciiTheme="majorEastAsia" w:eastAsiaTheme="majorEastAsia" w:hAnsiTheme="majorEastAsia" w:hint="eastAsia"/>
          <w:sz w:val="24"/>
          <w:szCs w:val="24"/>
        </w:rPr>
        <w:t xml:space="preserve">　都市機能誘導区域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4A2A91" w:rsidRDefault="004A2A91" w:rsidP="004A2A91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2A91" w:rsidRDefault="004A2A91" w:rsidP="004A2A91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行為の変更届出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1"/>
        <w:gridCol w:w="5725"/>
      </w:tblGrid>
      <w:tr w:rsidR="004A2A91" w:rsidTr="004A2A91">
        <w:tc>
          <w:tcPr>
            <w:tcW w:w="9836" w:type="dxa"/>
            <w:gridSpan w:val="2"/>
          </w:tcPr>
          <w:p w:rsidR="004A2A91" w:rsidRDefault="004A2A91" w:rsidP="004A2A9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4A2A91" w:rsidRDefault="004A2A91" w:rsidP="004A2A91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月　　日</w:t>
            </w:r>
          </w:p>
          <w:p w:rsidR="004A2A91" w:rsidRDefault="004A2A91" w:rsidP="004A2A9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4A2A91" w:rsidRDefault="004A2A91" w:rsidP="004A2A9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85072">
              <w:rPr>
                <w:rFonts w:asciiTheme="minorEastAsia" w:hAnsiTheme="minorEastAsia" w:hint="eastAsia"/>
                <w:sz w:val="24"/>
                <w:szCs w:val="24"/>
              </w:rPr>
              <w:t>（宛先）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舞　鶴　市　長</w:t>
            </w:r>
          </w:p>
          <w:p w:rsidR="004A2A91" w:rsidRDefault="004A2A91" w:rsidP="004A2A9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2A91" w:rsidRDefault="004A2A91" w:rsidP="004A2A9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届出者　　住所</w:t>
            </w:r>
          </w:p>
          <w:p w:rsidR="004A2A91" w:rsidRDefault="004A2A91" w:rsidP="004A2A9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2A91" w:rsidRDefault="004A2A91" w:rsidP="004A2A9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氏名　　　　　　　　　　　　　　　　</w:t>
            </w:r>
          </w:p>
          <w:p w:rsidR="004A2A91" w:rsidRDefault="004A2A91" w:rsidP="004A2A9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2A91" w:rsidRDefault="004A2A91" w:rsidP="004A2A9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電話番号</w:t>
            </w:r>
          </w:p>
          <w:p w:rsidR="004A2A91" w:rsidRDefault="004A2A91" w:rsidP="004A2A9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2A91" w:rsidRDefault="004A2A91" w:rsidP="004A2A9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都市再生特別措置法第108条第2項の規定に基づき、届出事項の変更について、下記により届け出ます。</w:t>
            </w:r>
          </w:p>
          <w:p w:rsidR="004A2A91" w:rsidRPr="00C6475C" w:rsidRDefault="004A2A91" w:rsidP="004A2A9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2A91" w:rsidTr="004A2A91">
        <w:tc>
          <w:tcPr>
            <w:tcW w:w="4111" w:type="dxa"/>
            <w:vAlign w:val="center"/>
          </w:tcPr>
          <w:p w:rsidR="004A2A91" w:rsidRDefault="004A2A91" w:rsidP="004A2A9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4A2A91" w:rsidRDefault="004A2A91" w:rsidP="004A2A9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　当初の届出年月日</w:t>
            </w:r>
          </w:p>
          <w:p w:rsidR="004A2A91" w:rsidRDefault="004A2A91" w:rsidP="004A2A9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5" w:type="dxa"/>
            <w:vAlign w:val="center"/>
          </w:tcPr>
          <w:p w:rsidR="004A2A91" w:rsidRDefault="004A2A91" w:rsidP="004A2A91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4A2A91" w:rsidTr="004A2A91">
        <w:tc>
          <w:tcPr>
            <w:tcW w:w="4111" w:type="dxa"/>
            <w:vAlign w:val="center"/>
          </w:tcPr>
          <w:p w:rsidR="004A2A91" w:rsidRDefault="004A2A91" w:rsidP="004A2A9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4A2A91" w:rsidRDefault="004A2A91" w:rsidP="004A2A9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変更の内容</w:t>
            </w:r>
          </w:p>
          <w:p w:rsidR="004A2A91" w:rsidRDefault="004A2A91" w:rsidP="004A2A91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5" w:type="dxa"/>
            <w:vAlign w:val="center"/>
          </w:tcPr>
          <w:p w:rsidR="004A2A91" w:rsidRDefault="004A2A91" w:rsidP="004A2A91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2A91" w:rsidTr="004A2A91">
        <w:tc>
          <w:tcPr>
            <w:tcW w:w="4111" w:type="dxa"/>
            <w:vAlign w:val="center"/>
          </w:tcPr>
          <w:p w:rsidR="004A2A91" w:rsidRDefault="004A2A91" w:rsidP="004A2A9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4A2A91" w:rsidRDefault="004A2A91" w:rsidP="004A2A9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　変更部分に係る行為の着手</w:t>
            </w:r>
          </w:p>
          <w:p w:rsidR="004A2A91" w:rsidRDefault="004A2A91" w:rsidP="004A2A91">
            <w:pPr>
              <w:spacing w:line="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定日</w:t>
            </w:r>
          </w:p>
        </w:tc>
        <w:tc>
          <w:tcPr>
            <w:tcW w:w="5725" w:type="dxa"/>
            <w:vAlign w:val="center"/>
          </w:tcPr>
          <w:p w:rsidR="004A2A91" w:rsidRDefault="004A2A91" w:rsidP="004A2A91">
            <w:pPr>
              <w:jc w:val="right"/>
            </w:pPr>
            <w:r w:rsidRPr="00552160">
              <w:rPr>
                <w:rFonts w:asciiTheme="minorEastAsia" w:hAnsiTheme="minorEastAsia" w:hint="eastAsia"/>
                <w:sz w:val="24"/>
                <w:szCs w:val="24"/>
              </w:rPr>
              <w:t xml:space="preserve">　年　　　月　　　日</w:t>
            </w:r>
          </w:p>
        </w:tc>
      </w:tr>
      <w:tr w:rsidR="004A2A91" w:rsidTr="004A2A91">
        <w:tc>
          <w:tcPr>
            <w:tcW w:w="4111" w:type="dxa"/>
          </w:tcPr>
          <w:p w:rsidR="004A2A91" w:rsidRDefault="004A2A91" w:rsidP="004A2A9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2A91" w:rsidRDefault="004A2A91" w:rsidP="004A2A9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　変更部分に係る行為の完了</w:t>
            </w:r>
          </w:p>
          <w:p w:rsidR="004A2A91" w:rsidRDefault="004A2A91" w:rsidP="004A2A91">
            <w:pPr>
              <w:spacing w:line="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定日</w:t>
            </w:r>
          </w:p>
        </w:tc>
        <w:tc>
          <w:tcPr>
            <w:tcW w:w="5725" w:type="dxa"/>
            <w:vAlign w:val="center"/>
          </w:tcPr>
          <w:p w:rsidR="004A2A91" w:rsidRDefault="004A2A91" w:rsidP="004A2A91">
            <w:pPr>
              <w:jc w:val="right"/>
            </w:pPr>
            <w:r w:rsidRPr="00552160">
              <w:rPr>
                <w:rFonts w:asciiTheme="minorEastAsia" w:hAnsiTheme="minorEastAsia" w:hint="eastAsia"/>
                <w:sz w:val="24"/>
                <w:szCs w:val="24"/>
              </w:rPr>
              <w:t xml:space="preserve">　年　　　月　　　日</w:t>
            </w:r>
          </w:p>
        </w:tc>
      </w:tr>
    </w:tbl>
    <w:p w:rsidR="004A2A91" w:rsidRDefault="004A2A91" w:rsidP="004A2A91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4A2A91" w:rsidRDefault="004A2A91" w:rsidP="004A2A91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担当者氏名）　　　　　　　　　　　　　（連絡先）電話番号</w:t>
      </w:r>
    </w:p>
    <w:p w:rsidR="004A2A91" w:rsidRDefault="004A2A91" w:rsidP="004A2A91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4A2A91" w:rsidRDefault="004A2A91" w:rsidP="004A2A91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A2A91" w:rsidRDefault="004A2A91" w:rsidP="004A2A91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注１　届出者が法人である場合においては、氏名は、その法人の名称及び代表者の氏名</w:t>
      </w:r>
    </w:p>
    <w:p w:rsidR="004A2A91" w:rsidRDefault="004A2A91" w:rsidP="004A2A91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を記載すること</w:t>
      </w:r>
    </w:p>
    <w:p w:rsidR="004A2A91" w:rsidRDefault="004A2A91" w:rsidP="004A2A91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変更の内容は、変更前及び変更後の内容を</w:t>
      </w:r>
      <w:proofErr w:type="gramStart"/>
      <w:r>
        <w:rPr>
          <w:rFonts w:asciiTheme="minorEastAsia" w:hAnsiTheme="minorEastAsia" w:hint="eastAsia"/>
          <w:sz w:val="24"/>
          <w:szCs w:val="24"/>
        </w:rPr>
        <w:t>対象</w:t>
      </w:r>
      <w:proofErr w:type="gramEnd"/>
      <w:r>
        <w:rPr>
          <w:rFonts w:asciiTheme="minorEastAsia" w:hAnsiTheme="minorEastAsia" w:hint="eastAsia"/>
          <w:sz w:val="24"/>
          <w:szCs w:val="24"/>
        </w:rPr>
        <w:t>させて記載すること。</w:t>
      </w:r>
    </w:p>
    <w:p w:rsidR="004A2A91" w:rsidRPr="004A2A91" w:rsidRDefault="004A2A91" w:rsidP="00C57252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sectPr w:rsidR="004A2A91" w:rsidRPr="004A2A91" w:rsidSect="00160E8D"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0DA" w:rsidRDefault="002E20DA" w:rsidP="00E9019C">
      <w:r>
        <w:separator/>
      </w:r>
    </w:p>
  </w:endnote>
  <w:endnote w:type="continuationSeparator" w:id="0">
    <w:p w:rsidR="002E20DA" w:rsidRDefault="002E20DA" w:rsidP="00E9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0DA" w:rsidRDefault="002E20DA" w:rsidP="00E9019C">
      <w:r>
        <w:separator/>
      </w:r>
    </w:p>
  </w:footnote>
  <w:footnote w:type="continuationSeparator" w:id="0">
    <w:p w:rsidR="002E20DA" w:rsidRDefault="002E20DA" w:rsidP="00E90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44E24"/>
    <w:multiLevelType w:val="hybridMultilevel"/>
    <w:tmpl w:val="64C2C3BC"/>
    <w:lvl w:ilvl="0" w:tplc="7FEE6D9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B61AAD"/>
    <w:multiLevelType w:val="hybridMultilevel"/>
    <w:tmpl w:val="6C021D4C"/>
    <w:lvl w:ilvl="0" w:tplc="48F099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168"/>
    <w:rsid w:val="00015EC1"/>
    <w:rsid w:val="0002725E"/>
    <w:rsid w:val="00041798"/>
    <w:rsid w:val="00043482"/>
    <w:rsid w:val="00081078"/>
    <w:rsid w:val="000A7FBD"/>
    <w:rsid w:val="000D219B"/>
    <w:rsid w:val="00135BBE"/>
    <w:rsid w:val="001507AE"/>
    <w:rsid w:val="001510CB"/>
    <w:rsid w:val="00160E8D"/>
    <w:rsid w:val="0017796B"/>
    <w:rsid w:val="00205C14"/>
    <w:rsid w:val="00242590"/>
    <w:rsid w:val="00273A7D"/>
    <w:rsid w:val="00285072"/>
    <w:rsid w:val="002E20DA"/>
    <w:rsid w:val="002E7287"/>
    <w:rsid w:val="002F6D86"/>
    <w:rsid w:val="00337597"/>
    <w:rsid w:val="003678C7"/>
    <w:rsid w:val="00391D6B"/>
    <w:rsid w:val="00395071"/>
    <w:rsid w:val="003C59E8"/>
    <w:rsid w:val="003F2837"/>
    <w:rsid w:val="00423B5C"/>
    <w:rsid w:val="00435B18"/>
    <w:rsid w:val="004971D8"/>
    <w:rsid w:val="004A2A91"/>
    <w:rsid w:val="004D01DE"/>
    <w:rsid w:val="004E0DFC"/>
    <w:rsid w:val="0050096E"/>
    <w:rsid w:val="0050137B"/>
    <w:rsid w:val="00520683"/>
    <w:rsid w:val="005218DA"/>
    <w:rsid w:val="00527652"/>
    <w:rsid w:val="00531371"/>
    <w:rsid w:val="00596EC1"/>
    <w:rsid w:val="005B21F3"/>
    <w:rsid w:val="005E0E9A"/>
    <w:rsid w:val="005F10ED"/>
    <w:rsid w:val="00607228"/>
    <w:rsid w:val="00612DFE"/>
    <w:rsid w:val="006209A3"/>
    <w:rsid w:val="0063186F"/>
    <w:rsid w:val="00642B6D"/>
    <w:rsid w:val="00650A0F"/>
    <w:rsid w:val="00670DC8"/>
    <w:rsid w:val="006E5ECB"/>
    <w:rsid w:val="0079369A"/>
    <w:rsid w:val="007B6867"/>
    <w:rsid w:val="007B6881"/>
    <w:rsid w:val="007C3F0C"/>
    <w:rsid w:val="0083098A"/>
    <w:rsid w:val="00863C8B"/>
    <w:rsid w:val="00873B47"/>
    <w:rsid w:val="008D1168"/>
    <w:rsid w:val="008D4E75"/>
    <w:rsid w:val="00902D66"/>
    <w:rsid w:val="00914D6B"/>
    <w:rsid w:val="00926619"/>
    <w:rsid w:val="00930CA1"/>
    <w:rsid w:val="009A467D"/>
    <w:rsid w:val="009D5A39"/>
    <w:rsid w:val="00A02C2E"/>
    <w:rsid w:val="00A422AB"/>
    <w:rsid w:val="00AC1342"/>
    <w:rsid w:val="00B307AD"/>
    <w:rsid w:val="00B43B8B"/>
    <w:rsid w:val="00B53D9A"/>
    <w:rsid w:val="00B55A01"/>
    <w:rsid w:val="00B70884"/>
    <w:rsid w:val="00B72E96"/>
    <w:rsid w:val="00BC6088"/>
    <w:rsid w:val="00BE7E94"/>
    <w:rsid w:val="00BF3D4D"/>
    <w:rsid w:val="00C17BC2"/>
    <w:rsid w:val="00C32A88"/>
    <w:rsid w:val="00C375B8"/>
    <w:rsid w:val="00C474FF"/>
    <w:rsid w:val="00C51690"/>
    <w:rsid w:val="00C57252"/>
    <w:rsid w:val="00C60F99"/>
    <w:rsid w:val="00C6475C"/>
    <w:rsid w:val="00C6680A"/>
    <w:rsid w:val="00CA3ADF"/>
    <w:rsid w:val="00CA3EB6"/>
    <w:rsid w:val="00CB7848"/>
    <w:rsid w:val="00D035D3"/>
    <w:rsid w:val="00D103CF"/>
    <w:rsid w:val="00D10E8A"/>
    <w:rsid w:val="00D3432B"/>
    <w:rsid w:val="00D3585C"/>
    <w:rsid w:val="00D420A3"/>
    <w:rsid w:val="00D42879"/>
    <w:rsid w:val="00D76752"/>
    <w:rsid w:val="00E210CB"/>
    <w:rsid w:val="00E273E8"/>
    <w:rsid w:val="00E625D6"/>
    <w:rsid w:val="00E66FF5"/>
    <w:rsid w:val="00E9019C"/>
    <w:rsid w:val="00EA4683"/>
    <w:rsid w:val="00EB1E47"/>
    <w:rsid w:val="00EE0C20"/>
    <w:rsid w:val="00EE486C"/>
    <w:rsid w:val="00EF4E4A"/>
    <w:rsid w:val="00F005D5"/>
    <w:rsid w:val="00F13925"/>
    <w:rsid w:val="00F22608"/>
    <w:rsid w:val="00F26227"/>
    <w:rsid w:val="00F44953"/>
    <w:rsid w:val="00F57489"/>
    <w:rsid w:val="00F720C3"/>
    <w:rsid w:val="00FB4B33"/>
    <w:rsid w:val="00FC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275E566"/>
  <w15:docId w15:val="{FE3A4AD1-6647-4CA0-81EE-AAC70ED7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E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D1168"/>
  </w:style>
  <w:style w:type="character" w:customStyle="1" w:styleId="a4">
    <w:name w:val="日付 (文字)"/>
    <w:basedOn w:val="a0"/>
    <w:link w:val="a3"/>
    <w:uiPriority w:val="99"/>
    <w:semiHidden/>
    <w:rsid w:val="008D1168"/>
  </w:style>
  <w:style w:type="paragraph" w:styleId="a5">
    <w:name w:val="Balloon Text"/>
    <w:basedOn w:val="a"/>
    <w:link w:val="a6"/>
    <w:uiPriority w:val="99"/>
    <w:semiHidden/>
    <w:unhideWhenUsed/>
    <w:rsid w:val="008D1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11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273E8"/>
    <w:pPr>
      <w:ind w:leftChars="400" w:left="840"/>
    </w:pPr>
  </w:style>
  <w:style w:type="table" w:styleId="a8">
    <w:name w:val="Table Grid"/>
    <w:basedOn w:val="a1"/>
    <w:uiPriority w:val="59"/>
    <w:rsid w:val="0042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E901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E9019C"/>
  </w:style>
  <w:style w:type="paragraph" w:styleId="ab">
    <w:name w:val="footer"/>
    <w:basedOn w:val="a"/>
    <w:link w:val="ac"/>
    <w:uiPriority w:val="99"/>
    <w:semiHidden/>
    <w:unhideWhenUsed/>
    <w:rsid w:val="00E901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E90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F5145-ADEE-4D09-A5DC-1904FEF6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c-setup</cp:lastModifiedBy>
  <cp:revision>4</cp:revision>
  <cp:lastPrinted>2023-02-14T02:46:00Z</cp:lastPrinted>
  <dcterms:created xsi:type="dcterms:W3CDTF">2022-04-20T06:56:00Z</dcterms:created>
  <dcterms:modified xsi:type="dcterms:W3CDTF">2023-02-14T02:47:00Z</dcterms:modified>
</cp:coreProperties>
</file>